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6A" w:rsidRDefault="00445D6A" w:rsidP="00C72EB7">
      <w:pPr>
        <w:pStyle w:val="Heading1"/>
      </w:pPr>
      <w:bookmarkStart w:id="0" w:name="_Toc516056806"/>
      <w:bookmarkStart w:id="1" w:name="_Toc516066919"/>
      <w:bookmarkStart w:id="2" w:name="_GoBack"/>
      <w:bookmarkEnd w:id="2"/>
      <w:r w:rsidRPr="00445D6A">
        <w:t>Daily Summary</w:t>
      </w:r>
      <w:bookmarkEnd w:id="0"/>
      <w:bookmarkEnd w:id="1"/>
    </w:p>
    <w:p w:rsidR="00DA5814" w:rsidRPr="00DA5814" w:rsidRDefault="00DA5814" w:rsidP="00DA5814">
      <w:r>
        <w:t>Note: T</w:t>
      </w:r>
      <w:r w:rsidRPr="00DA5814">
        <w:t xml:space="preserve">he survey will </w:t>
      </w:r>
      <w:r>
        <w:t>not</w:t>
      </w:r>
      <w:r w:rsidRPr="00DA5814">
        <w:t xml:space="preserve"> be </w:t>
      </w:r>
      <w:r>
        <w:t xml:space="preserve">openly available </w:t>
      </w:r>
      <w:r w:rsidRPr="00DA5814">
        <w:t>online</w:t>
      </w:r>
      <w:r>
        <w:t>. E</w:t>
      </w:r>
      <w:r w:rsidRPr="00DA5814">
        <w:t>ach partici</w:t>
      </w:r>
      <w:r>
        <w:t xml:space="preserve">pant will receive a unique link so that only those who are enrolled can complete the surveys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9444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5D6A" w:rsidRDefault="00445D6A">
          <w:pPr>
            <w:pStyle w:val="TOCHeading"/>
          </w:pPr>
          <w:r>
            <w:t>Table of Contents</w:t>
          </w:r>
        </w:p>
        <w:p w:rsidR="006A578D" w:rsidRDefault="00445D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6919" w:history="1">
            <w:r w:rsidR="006A578D" w:rsidRPr="005D76BF">
              <w:rPr>
                <w:rStyle w:val="Hyperlink"/>
                <w:noProof/>
              </w:rPr>
              <w:t>Daily Summary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19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1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0" w:history="1">
            <w:r w:rsidR="006A578D" w:rsidRPr="005D76BF">
              <w:rPr>
                <w:rStyle w:val="Hyperlink"/>
                <w:noProof/>
              </w:rPr>
              <w:t>Date of response with inquiry if sonic thump was heard on that date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0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2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1" w:history="1">
            <w:r w:rsidR="006A578D" w:rsidRPr="005D76BF">
              <w:rPr>
                <w:rStyle w:val="Hyperlink"/>
                <w:noProof/>
              </w:rPr>
              <w:t>Daily annoyance and startle summary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1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3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2" w:history="1">
            <w:r w:rsidR="006A578D" w:rsidRPr="005D76BF">
              <w:rPr>
                <w:rStyle w:val="Hyperlink"/>
                <w:noProof/>
              </w:rPr>
              <w:t>Time periods at or near home on that date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2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3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3" w:history="1">
            <w:r w:rsidR="006A578D" w:rsidRPr="005D76BF">
              <w:rPr>
                <w:rStyle w:val="Hyperlink"/>
                <w:noProof/>
              </w:rPr>
              <w:t>Inquire if heard thump while at home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3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4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4" w:history="1">
            <w:r w:rsidR="006A578D" w:rsidRPr="005D76BF">
              <w:rPr>
                <w:rStyle w:val="Hyperlink"/>
                <w:noProof/>
              </w:rPr>
              <w:t>Annoyance and startle summary at home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4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4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5" w:history="1">
            <w:r w:rsidR="006A578D" w:rsidRPr="005D76BF">
              <w:rPr>
                <w:rStyle w:val="Hyperlink"/>
                <w:noProof/>
              </w:rPr>
              <w:t>Time periods at or near work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5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5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6" w:history="1">
            <w:r w:rsidR="006A578D" w:rsidRPr="005D76BF">
              <w:rPr>
                <w:rStyle w:val="Hyperlink"/>
                <w:noProof/>
              </w:rPr>
              <w:t>Inquire if heard thump while at work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6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5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7" w:history="1">
            <w:r w:rsidR="006A578D" w:rsidRPr="005D76BF">
              <w:rPr>
                <w:rStyle w:val="Hyperlink"/>
                <w:noProof/>
              </w:rPr>
              <w:t>Annoyance and startle summary at work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7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6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8" w:history="1">
            <w:r w:rsidR="006A578D" w:rsidRPr="005D76BF">
              <w:rPr>
                <w:rStyle w:val="Hyperlink"/>
                <w:noProof/>
              </w:rPr>
              <w:t>Additional comments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8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6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6A578D" w:rsidRDefault="00277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66929" w:history="1">
            <w:r w:rsidR="006A578D" w:rsidRPr="005D76BF">
              <w:rPr>
                <w:rStyle w:val="Hyperlink"/>
                <w:noProof/>
              </w:rPr>
              <w:t>End of Daily Summary Thank You</w:t>
            </w:r>
            <w:r w:rsidR="006A578D">
              <w:rPr>
                <w:noProof/>
                <w:webHidden/>
              </w:rPr>
              <w:tab/>
            </w:r>
            <w:r w:rsidR="006A578D">
              <w:rPr>
                <w:noProof/>
                <w:webHidden/>
              </w:rPr>
              <w:fldChar w:fldCharType="begin"/>
            </w:r>
            <w:r w:rsidR="006A578D">
              <w:rPr>
                <w:noProof/>
                <w:webHidden/>
              </w:rPr>
              <w:instrText xml:space="preserve"> PAGEREF _Toc516066929 \h </w:instrText>
            </w:r>
            <w:r w:rsidR="006A578D">
              <w:rPr>
                <w:noProof/>
                <w:webHidden/>
              </w:rPr>
            </w:r>
            <w:r w:rsidR="006A578D">
              <w:rPr>
                <w:noProof/>
                <w:webHidden/>
              </w:rPr>
              <w:fldChar w:fldCharType="separate"/>
            </w:r>
            <w:r w:rsidR="006A578D">
              <w:rPr>
                <w:noProof/>
                <w:webHidden/>
              </w:rPr>
              <w:t>7</w:t>
            </w:r>
            <w:r w:rsidR="006A578D">
              <w:rPr>
                <w:noProof/>
                <w:webHidden/>
              </w:rPr>
              <w:fldChar w:fldCharType="end"/>
            </w:r>
          </w:hyperlink>
        </w:p>
        <w:p w:rsidR="00445D6A" w:rsidRDefault="00445D6A">
          <w:r>
            <w:rPr>
              <w:b/>
              <w:bCs/>
              <w:noProof/>
            </w:rPr>
            <w:fldChar w:fldCharType="end"/>
          </w:r>
        </w:p>
      </w:sdtContent>
    </w:sdt>
    <w:p w:rsidR="00445D6A" w:rsidRPr="00C72EB7" w:rsidRDefault="00445D6A" w:rsidP="00C72EB7">
      <w:pPr>
        <w:pStyle w:val="Heading2"/>
      </w:pPr>
      <w:bookmarkStart w:id="3" w:name="_Toc516056807"/>
      <w:bookmarkStart w:id="4" w:name="_Toc516066920"/>
      <w:r w:rsidRPr="00C72EB7">
        <w:lastRenderedPageBreak/>
        <w:t>Date o</w:t>
      </w:r>
      <w:r w:rsidR="005C20D0" w:rsidRPr="00C72EB7">
        <w:t>f response with inquiry if sonic thump was heard</w:t>
      </w:r>
      <w:bookmarkEnd w:id="3"/>
      <w:r w:rsidR="005C20D0" w:rsidRPr="00C72EB7">
        <w:t xml:space="preserve"> on that date</w:t>
      </w:r>
      <w:bookmarkEnd w:id="4"/>
    </w:p>
    <w:p w:rsidR="00445D6A" w:rsidRPr="00445D6A" w:rsidRDefault="00445D6A" w:rsidP="00445D6A">
      <w:r w:rsidRPr="00445D6A">
        <w:rPr>
          <w:noProof/>
        </w:rPr>
        <w:drawing>
          <wp:inline distT="0" distB="0" distL="0" distR="0" wp14:anchorId="57EF72F9" wp14:editId="181AA130">
            <wp:extent cx="4572000" cy="6720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322" t="10284" r="36032" b="12254"/>
                    <a:stretch/>
                  </pic:blipFill>
                  <pic:spPr bwMode="auto">
                    <a:xfrm>
                      <a:off x="0" y="0"/>
                      <a:ext cx="4572000" cy="672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D6A" w:rsidRPr="00445D6A" w:rsidRDefault="0055389C" w:rsidP="00C72EB7">
      <w:pPr>
        <w:pStyle w:val="Heading2"/>
      </w:pPr>
      <w:bookmarkStart w:id="5" w:name="_Toc516056808"/>
      <w:bookmarkStart w:id="6" w:name="_Toc516066921"/>
      <w:r>
        <w:lastRenderedPageBreak/>
        <w:t>Daily a</w:t>
      </w:r>
      <w:r w:rsidR="00445D6A" w:rsidRPr="00445D6A">
        <w:t>nnoyance and startle summary</w:t>
      </w:r>
      <w:bookmarkEnd w:id="5"/>
      <w:bookmarkEnd w:id="6"/>
    </w:p>
    <w:p w:rsidR="00C72EB7" w:rsidRDefault="00445D6A" w:rsidP="00C72E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45D6A">
        <w:rPr>
          <w:noProof/>
        </w:rPr>
        <w:drawing>
          <wp:inline distT="0" distB="0" distL="0" distR="0" wp14:anchorId="50A66309" wp14:editId="1A323DBE">
            <wp:extent cx="457200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674" t="11419" r="36032" b="46900"/>
                    <a:stretch/>
                  </pic:blipFill>
                  <pic:spPr bwMode="auto"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Toc516056809"/>
    </w:p>
    <w:p w:rsidR="00C72EB7" w:rsidRDefault="00C72EB7" w:rsidP="00C72E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72EB7" w:rsidRPr="00445D6A" w:rsidRDefault="00C72EB7" w:rsidP="00C72EB7">
      <w:pPr>
        <w:pStyle w:val="Heading2"/>
      </w:pPr>
      <w:bookmarkStart w:id="8" w:name="_Toc516066922"/>
      <w:r w:rsidRPr="00445D6A">
        <w:t xml:space="preserve">Time periods at or near </w:t>
      </w:r>
      <w:r>
        <w:t>home</w:t>
      </w:r>
      <w:r w:rsidR="00521EED">
        <w:t>/work on that date and other comments</w:t>
      </w:r>
      <w:r>
        <w:t xml:space="preserve"> </w:t>
      </w:r>
      <w:bookmarkEnd w:id="8"/>
    </w:p>
    <w:p w:rsidR="00C72EB7" w:rsidRDefault="00521EED" w:rsidP="00C72E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147763F7" wp14:editId="4342A836">
            <wp:extent cx="5667375" cy="741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445D6A" w:rsidRPr="00445D6A" w:rsidRDefault="00445D6A" w:rsidP="00445D6A"/>
    <w:p w:rsidR="00445D6A" w:rsidRPr="00445D6A" w:rsidRDefault="00445D6A" w:rsidP="00445D6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445D6A" w:rsidRPr="00445D6A" w:rsidRDefault="00445D6A" w:rsidP="00445D6A"/>
    <w:p w:rsidR="00445D6A" w:rsidRPr="00445D6A" w:rsidRDefault="00445D6A" w:rsidP="00445D6A"/>
    <w:p w:rsidR="00445D6A" w:rsidRPr="00445D6A" w:rsidRDefault="00445D6A" w:rsidP="00445D6A"/>
    <w:p w:rsidR="00445D6A" w:rsidRPr="00445D6A" w:rsidRDefault="00445D6A" w:rsidP="00C72EB7">
      <w:pPr>
        <w:pStyle w:val="Heading2"/>
      </w:pPr>
      <w:bookmarkStart w:id="9" w:name="_Toc516056815"/>
      <w:bookmarkStart w:id="10" w:name="_Toc516066929"/>
      <w:r w:rsidRPr="00445D6A">
        <w:t>End of Daily Summary Thank You</w:t>
      </w:r>
      <w:bookmarkEnd w:id="9"/>
      <w:bookmarkEnd w:id="10"/>
    </w:p>
    <w:p w:rsidR="00445D6A" w:rsidRPr="00445D6A" w:rsidRDefault="00445D6A" w:rsidP="00445D6A">
      <w:r w:rsidRPr="00445D6A">
        <w:rPr>
          <w:noProof/>
        </w:rPr>
        <w:drawing>
          <wp:inline distT="0" distB="0" distL="0" distR="0" wp14:anchorId="6F3C0345" wp14:editId="6C565E3B">
            <wp:extent cx="4572000" cy="16550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968" t="10941" r="35786" b="68927"/>
                    <a:stretch/>
                  </pic:blipFill>
                  <pic:spPr bwMode="auto">
                    <a:xfrm>
                      <a:off x="0" y="0"/>
                      <a:ext cx="4572000" cy="165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1FB" w:rsidRDefault="000221FB"/>
    <w:sectPr w:rsidR="00022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6A"/>
    <w:rsid w:val="000221FB"/>
    <w:rsid w:val="000774C7"/>
    <w:rsid w:val="00277F09"/>
    <w:rsid w:val="003C2307"/>
    <w:rsid w:val="00445D6A"/>
    <w:rsid w:val="00521EED"/>
    <w:rsid w:val="0055389C"/>
    <w:rsid w:val="005C20D0"/>
    <w:rsid w:val="006A578D"/>
    <w:rsid w:val="00986320"/>
    <w:rsid w:val="00C72EB7"/>
    <w:rsid w:val="00C824CE"/>
    <w:rsid w:val="00D44FDC"/>
    <w:rsid w:val="00DA5814"/>
    <w:rsid w:val="00F3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B7"/>
  </w:style>
  <w:style w:type="paragraph" w:styleId="Heading1">
    <w:name w:val="heading 1"/>
    <w:basedOn w:val="Normal"/>
    <w:next w:val="Normal"/>
    <w:link w:val="Heading1Char"/>
    <w:uiPriority w:val="9"/>
    <w:qFormat/>
    <w:rsid w:val="0044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D6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45D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5D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5D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2EB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B7"/>
  </w:style>
  <w:style w:type="paragraph" w:styleId="Heading1">
    <w:name w:val="heading 1"/>
    <w:basedOn w:val="Normal"/>
    <w:next w:val="Normal"/>
    <w:link w:val="Heading1Char"/>
    <w:uiPriority w:val="9"/>
    <w:qFormat/>
    <w:rsid w:val="0044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D6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45D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5D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5D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2E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A136-6ECA-45B4-8CC2-C8738CEE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. Hodgdon</dc:creator>
  <cp:lastModifiedBy>SYSTEM</cp:lastModifiedBy>
  <cp:revision>2</cp:revision>
  <dcterms:created xsi:type="dcterms:W3CDTF">2018-06-12T15:40:00Z</dcterms:created>
  <dcterms:modified xsi:type="dcterms:W3CDTF">2018-06-12T15:40:00Z</dcterms:modified>
</cp:coreProperties>
</file>